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D7BC" w14:textId="77777777" w:rsidR="00D953E4" w:rsidRPr="00777E1F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  <w:color w:val="auto"/>
        </w:rPr>
      </w:pPr>
      <w:r w:rsidRPr="00777E1F">
        <w:rPr>
          <w:rFonts w:ascii="Times New Roman" w:hAnsi="Times New Roman" w:cs="Times New Roman"/>
          <w:color w:val="auto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5173BA37" w14:textId="0BC85C69" w:rsidR="00777E1F" w:rsidRPr="00777E1F" w:rsidRDefault="00777E1F" w:rsidP="00777E1F">
            <w:pPr>
              <w:spacing w:before="120" w:after="120"/>
              <w:ind w:left="2835" w:hanging="28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E1F">
              <w:rPr>
                <w:rFonts w:ascii="Times New Roman" w:hAnsi="Times New Roman" w:cs="Times New Roman"/>
                <w:b/>
                <w:sz w:val="24"/>
                <w:szCs w:val="24"/>
              </w:rPr>
              <w:t>Poimplementační</w:t>
            </w:r>
            <w:proofErr w:type="spellEnd"/>
            <w:r w:rsidRPr="00777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a systému PROXIO</w:t>
            </w:r>
          </w:p>
          <w:p w14:paraId="3C3F216F" w14:textId="5D07B56F" w:rsidR="00D953E4" w:rsidRPr="00777E1F" w:rsidRDefault="00777E1F" w:rsidP="00777E1F">
            <w:pPr>
              <w:spacing w:after="120"/>
              <w:jc w:val="center"/>
              <w:rPr>
                <w:b/>
              </w:rPr>
            </w:pPr>
            <w:r w:rsidRPr="00777E1F">
              <w:rPr>
                <w:rFonts w:ascii="Times New Roman" w:hAnsi="Times New Roman" w:cs="Times New Roman"/>
                <w:b/>
                <w:sz w:val="24"/>
                <w:szCs w:val="24"/>
              </w:rPr>
              <w:t>na období 2024 až 202</w:t>
            </w:r>
            <w:r w:rsidRPr="00777E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777E1F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lang w:eastAsia="en-US"/>
        </w:rPr>
      </w:pPr>
      <w:r w:rsidRPr="00777E1F">
        <w:rPr>
          <w:rFonts w:ascii="Times New Roman" w:hAnsi="Times New Roman" w:cs="Times New Roman"/>
          <w:b/>
        </w:rPr>
        <w:t>Identifikační údaje dodavatele</w:t>
      </w:r>
    </w:p>
    <w:p w14:paraId="6744040B" w14:textId="77777777" w:rsidR="00D953E4" w:rsidRPr="00777E1F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</w:rPr>
      </w:pPr>
      <w:r w:rsidRPr="00777E1F">
        <w:rPr>
          <w:rFonts w:ascii="Times New Roman" w:hAnsi="Times New Roman" w:cs="Times New Roman"/>
        </w:rPr>
        <w:t>(dodavatel</w:t>
      </w:r>
      <w:r w:rsidR="00D953E4" w:rsidRPr="00777E1F">
        <w:rPr>
          <w:rFonts w:ascii="Times New Roman" w:hAnsi="Times New Roman" w:cs="Times New Roman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4C3572F5" w14:textId="77768928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  <w:r w:rsidRPr="00777E1F">
        <w:rPr>
          <w:rStyle w:val="Nadpis2Char"/>
          <w:rFonts w:ascii="Times New Roman" w:hAnsi="Times New Roman"/>
          <w:color w:val="auto"/>
        </w:rPr>
        <w:t>Celková nabídková cena:</w:t>
      </w:r>
    </w:p>
    <w:p w14:paraId="45BDFA4A" w14:textId="77777777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79308F5F" w14:textId="77777777" w:rsid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0AD41DC5" w14:textId="54EF3E29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  <w:r w:rsidRPr="00777E1F">
        <w:rPr>
          <w:rStyle w:val="Nadpis2Char"/>
          <w:rFonts w:ascii="Times New Roman" w:hAnsi="Times New Roman"/>
          <w:color w:val="auto"/>
        </w:rPr>
        <w:t>Cena bez DPH …………………………………………</w:t>
      </w:r>
      <w:proofErr w:type="gramStart"/>
      <w:r w:rsidRPr="00777E1F">
        <w:rPr>
          <w:rStyle w:val="Nadpis2Char"/>
          <w:rFonts w:ascii="Times New Roman" w:hAnsi="Times New Roman"/>
          <w:color w:val="auto"/>
        </w:rPr>
        <w:t>…….</w:t>
      </w:r>
      <w:proofErr w:type="gramEnd"/>
      <w:r w:rsidRPr="00777E1F">
        <w:rPr>
          <w:rStyle w:val="Nadpis2Char"/>
          <w:rFonts w:ascii="Times New Roman" w:hAnsi="Times New Roman"/>
          <w:color w:val="auto"/>
        </w:rPr>
        <w:t>. Kč</w:t>
      </w:r>
    </w:p>
    <w:p w14:paraId="71DCA4AA" w14:textId="77777777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5B23A166" w14:textId="77777777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550DCC91" w14:textId="59422F76" w:rsidR="00777E1F" w:rsidRPr="00777E1F" w:rsidRDefault="00777E1F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  <w:r w:rsidRPr="00777E1F">
        <w:rPr>
          <w:rStyle w:val="Nadpis2Char"/>
          <w:rFonts w:ascii="Times New Roman" w:hAnsi="Times New Roman"/>
          <w:color w:val="auto"/>
        </w:rPr>
        <w:t>Cena včetně DPH……………………………………………...Kč</w:t>
      </w:r>
    </w:p>
    <w:p w14:paraId="32BB1170" w14:textId="77777777" w:rsidR="00457274" w:rsidRPr="00777E1F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C15DA" w14:textId="77777777" w:rsidR="00777E1F" w:rsidRDefault="00777E1F" w:rsidP="00777E1F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5C27" w14:textId="7F68B747" w:rsidR="00D953E4" w:rsidRPr="00777E1F" w:rsidRDefault="00D953E4" w:rsidP="00777E1F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E1F">
        <w:rPr>
          <w:rFonts w:ascii="Times New Roman" w:hAnsi="Times New Roman" w:cs="Times New Roman"/>
          <w:sz w:val="24"/>
          <w:szCs w:val="24"/>
        </w:rPr>
        <w:t xml:space="preserve">V </w:t>
      </w:r>
      <w:r w:rsidRPr="00777E1F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Pr="00777E1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 w:rsidRPr="00777E1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 w:rsidRPr="00777E1F">
        <w:rPr>
          <w:rFonts w:ascii="Times New Roman" w:hAnsi="Times New Roman" w:cs="Times New Roman"/>
          <w:sz w:val="24"/>
          <w:szCs w:val="24"/>
        </w:rPr>
        <w:t>.</w:t>
      </w:r>
      <w:r w:rsidRPr="00777E1F">
        <w:rPr>
          <w:rFonts w:ascii="Times New Roman" w:hAnsi="Times New Roman" w:cs="Times New Roman"/>
          <w:sz w:val="24"/>
          <w:szCs w:val="24"/>
        </w:rPr>
        <w:t xml:space="preserve"> dne </w:t>
      </w:r>
      <w:r w:rsidRPr="00777E1F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777E1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 w:rsidRPr="00777E1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 w:rsidRPr="00777E1F">
        <w:rPr>
          <w:rFonts w:ascii="Times New Roman" w:hAnsi="Times New Roman" w:cs="Times New Roman"/>
          <w:sz w:val="24"/>
          <w:szCs w:val="24"/>
        </w:rPr>
        <w:t>.</w:t>
      </w:r>
      <w:r w:rsidRPr="00777E1F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777E1F">
        <w:rPr>
          <w:rFonts w:ascii="Times New Roman" w:hAnsi="Times New Roman" w:cs="Times New Roman"/>
          <w:sz w:val="24"/>
          <w:szCs w:val="24"/>
        </w:rPr>
        <w:t>2</w:t>
      </w:r>
      <w:r w:rsidR="00777E1F" w:rsidRPr="00777E1F">
        <w:rPr>
          <w:rFonts w:ascii="Times New Roman" w:hAnsi="Times New Roman" w:cs="Times New Roman"/>
          <w:sz w:val="24"/>
          <w:szCs w:val="24"/>
        </w:rPr>
        <w:t>4</w:t>
      </w:r>
    </w:p>
    <w:p w14:paraId="5A2E4891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D717F57" w14:textId="77777777" w:rsidR="00777E1F" w:rsidRDefault="00777E1F" w:rsidP="00777E1F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03114" w14:textId="77777777" w:rsidR="00777E1F" w:rsidRDefault="00777E1F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1055221E" w14:textId="77777777" w:rsidR="00777E1F" w:rsidRPr="00A93AC3" w:rsidRDefault="00777E1F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777E1F">
      <w:pPr>
        <w:pStyle w:val="Styl2"/>
        <w:numPr>
          <w:ilvl w:val="0"/>
          <w:numId w:val="0"/>
        </w:numPr>
        <w:spacing w:before="0" w:after="0" w:line="240" w:lineRule="auto"/>
        <w:ind w:left="3118" w:firstLine="565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777E1F">
      <w:pPr>
        <w:ind w:left="3683"/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20AA" w14:textId="77777777" w:rsidR="00A27DA2" w:rsidRDefault="00A27DA2" w:rsidP="00D953E4">
      <w:pPr>
        <w:spacing w:after="0" w:line="240" w:lineRule="auto"/>
      </w:pPr>
      <w:r>
        <w:separator/>
      </w:r>
    </w:p>
  </w:endnote>
  <w:endnote w:type="continuationSeparator" w:id="0">
    <w:p w14:paraId="4659C60D" w14:textId="77777777" w:rsidR="00A27DA2" w:rsidRDefault="00A27DA2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C694" w14:textId="77777777" w:rsidR="00777E1F" w:rsidRDefault="00777E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5489" w14:textId="77777777" w:rsidR="00777E1F" w:rsidRDefault="00777E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06299" w14:textId="77777777" w:rsidR="00777E1F" w:rsidRDefault="00777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4362A" w14:textId="77777777" w:rsidR="00A27DA2" w:rsidRDefault="00A27DA2" w:rsidP="00D953E4">
      <w:pPr>
        <w:spacing w:after="0" w:line="240" w:lineRule="auto"/>
      </w:pPr>
      <w:r>
        <w:separator/>
      </w:r>
    </w:p>
  </w:footnote>
  <w:footnote w:type="continuationSeparator" w:id="0">
    <w:p w14:paraId="4C795111" w14:textId="77777777" w:rsidR="00A27DA2" w:rsidRDefault="00A27DA2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4CF5" w14:textId="77777777" w:rsidR="00777E1F" w:rsidRDefault="00777E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7CB4" w14:textId="74241080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>Příloha č.</w:t>
    </w:r>
    <w:r w:rsidR="00777E1F">
      <w:rPr>
        <w:rFonts w:ascii="Times New Roman" w:hAnsi="Times New Roman" w:cs="Times New Roman"/>
        <w:b/>
        <w:bCs/>
        <w:sz w:val="20"/>
        <w:szCs w:val="20"/>
      </w:rPr>
      <w:t xml:space="preserve"> 2</w:t>
    </w:r>
    <w:r w:rsidRPr="004122BB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2F342E">
      <w:rPr>
        <w:rFonts w:ascii="Times New Roman" w:hAnsi="Times New Roman" w:cs="Times New Roman"/>
        <w:b/>
        <w:bCs/>
        <w:sz w:val="20"/>
        <w:szCs w:val="20"/>
      </w:rPr>
      <w:t>Z</w:t>
    </w:r>
    <w:r w:rsidRPr="004122BB">
      <w:rPr>
        <w:rFonts w:ascii="Times New Roman" w:hAnsi="Times New Roman" w:cs="Times New Roman"/>
        <w:b/>
        <w:bCs/>
        <w:sz w:val="20"/>
        <w:szCs w:val="20"/>
      </w:rPr>
      <w:t>adávací dokumentace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0561B" w14:textId="77777777" w:rsidR="00777E1F" w:rsidRDefault="00777E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84E4C"/>
    <w:rsid w:val="001C0E6D"/>
    <w:rsid w:val="001C267B"/>
    <w:rsid w:val="00211722"/>
    <w:rsid w:val="00245725"/>
    <w:rsid w:val="002F342E"/>
    <w:rsid w:val="0039454E"/>
    <w:rsid w:val="003F3DE9"/>
    <w:rsid w:val="004122BB"/>
    <w:rsid w:val="00457274"/>
    <w:rsid w:val="00481195"/>
    <w:rsid w:val="004A51BD"/>
    <w:rsid w:val="004F72D5"/>
    <w:rsid w:val="00563BD5"/>
    <w:rsid w:val="005D107C"/>
    <w:rsid w:val="005E79B1"/>
    <w:rsid w:val="00642FA5"/>
    <w:rsid w:val="006A19CF"/>
    <w:rsid w:val="006C12A7"/>
    <w:rsid w:val="006C2C9F"/>
    <w:rsid w:val="00702841"/>
    <w:rsid w:val="00750038"/>
    <w:rsid w:val="00777E1F"/>
    <w:rsid w:val="007B0038"/>
    <w:rsid w:val="007B6C85"/>
    <w:rsid w:val="00890DF5"/>
    <w:rsid w:val="008A1041"/>
    <w:rsid w:val="008C352B"/>
    <w:rsid w:val="00906659"/>
    <w:rsid w:val="009965E6"/>
    <w:rsid w:val="009D73A1"/>
    <w:rsid w:val="009F1B97"/>
    <w:rsid w:val="00A27DA2"/>
    <w:rsid w:val="00A36A60"/>
    <w:rsid w:val="00A93AC3"/>
    <w:rsid w:val="00AA087E"/>
    <w:rsid w:val="00D953E4"/>
    <w:rsid w:val="00DC433C"/>
    <w:rsid w:val="00E706CD"/>
    <w:rsid w:val="00EC437C"/>
    <w:rsid w:val="00F42FC4"/>
    <w:rsid w:val="00F61EE2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, Mgr.</cp:lastModifiedBy>
  <cp:revision>2</cp:revision>
  <dcterms:created xsi:type="dcterms:W3CDTF">2024-10-15T09:08:00Z</dcterms:created>
  <dcterms:modified xsi:type="dcterms:W3CDTF">2024-10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